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中国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信息协会</w:t>
      </w:r>
      <w:r>
        <w:rPr>
          <w:rFonts w:hint="eastAsia" w:ascii="黑体" w:hAnsi="黑体" w:eastAsia="黑体"/>
          <w:b/>
          <w:bCs/>
          <w:sz w:val="32"/>
          <w:szCs w:val="32"/>
        </w:rPr>
        <w:t>团体标准</w:t>
      </w:r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立</w:t>
      </w:r>
      <w:r>
        <w:rPr>
          <w:rFonts w:hint="eastAsia" w:ascii="黑体" w:hAnsi="黑体" w:eastAsia="黑体"/>
          <w:b/>
          <w:bCs/>
          <w:sz w:val="32"/>
          <w:szCs w:val="32"/>
        </w:rPr>
        <w:t>项建议书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635"/>
        <w:gridCol w:w="837"/>
        <w:gridCol w:w="774"/>
        <w:gridCol w:w="994"/>
        <w:gridCol w:w="721"/>
        <w:gridCol w:w="908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标准名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35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制定</w:t>
            </w:r>
          </w:p>
          <w:p>
            <w:pPr>
              <w:jc w:val="center"/>
              <w:rPr>
                <w:sz w:val="22"/>
              </w:rPr>
            </w:pPr>
            <w:r>
              <w:rPr>
                <w:rFonts w:hint="eastAsia" w:asciiTheme="minorEastAsia" w:hAnsiTheme="minorEastAsia"/>
                <w:sz w:val="22"/>
              </w:rPr>
              <w:t>□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英文名称</w:t>
            </w:r>
          </w:p>
        </w:tc>
        <w:tc>
          <w:tcPr>
            <w:tcW w:w="3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6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被修订标准号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20" w:firstLineChars="100"/>
              <w:rPr>
                <w:sz w:val="22"/>
              </w:rPr>
            </w:pPr>
            <w:r>
              <w:rPr>
                <w:rFonts w:hint="eastAsia"/>
                <w:sz w:val="22"/>
              </w:rPr>
              <w:t>立项申请单位</w:t>
            </w:r>
          </w:p>
        </w:tc>
        <w:tc>
          <w:tcPr>
            <w:tcW w:w="6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计划起止时间</w:t>
            </w:r>
          </w:p>
        </w:tc>
        <w:tc>
          <w:tcPr>
            <w:tcW w:w="6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联系人</w:t>
            </w:r>
          </w:p>
        </w:tc>
        <w:tc>
          <w:tcPr>
            <w:tcW w:w="14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>手机</w:t>
            </w:r>
          </w:p>
        </w:tc>
        <w:tc>
          <w:tcPr>
            <w:tcW w:w="17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邮箱</w:t>
            </w:r>
          </w:p>
        </w:tc>
        <w:tc>
          <w:tcPr>
            <w:tcW w:w="1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发起单位</w:t>
            </w:r>
          </w:p>
        </w:tc>
        <w:tc>
          <w:tcPr>
            <w:tcW w:w="67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立项的目的、意义或必要性：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指出该标准项目涉及的方面，期望解决的问题。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</w:t>
            </w: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适用范围及主要技术内容：</w:t>
            </w:r>
          </w:p>
          <w:p>
            <w:pPr>
              <w:rPr>
                <w:rFonts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标准的技术内容与适用范围。</w:t>
            </w: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</w:p>
          <w:p>
            <w:pPr>
              <w:rPr>
                <w:rFonts w:hint="eastAsia"/>
                <w:sz w:val="22"/>
              </w:rPr>
            </w:pPr>
            <w:bookmarkStart w:id="0" w:name="_GoBack"/>
            <w:bookmarkEnd w:id="0"/>
          </w:p>
          <w:p>
            <w:pPr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3" w:hRule="atLeast"/>
          <w:jc w:val="center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国内外标准情况简要说明：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国内外对该技术研究情况简要说明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项目与国际标准或国外先进标准采用程度的考虑。</w:t>
            </w:r>
          </w:p>
          <w:p>
            <w:pPr>
              <w:numPr>
                <w:ilvl w:val="0"/>
                <w:numId w:val="1"/>
              </w:numPr>
              <w:rPr>
                <w:rFonts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与国内相关标准间的关系。</w:t>
            </w:r>
          </w:p>
          <w:p>
            <w:pPr>
              <w:numPr>
                <w:ilvl w:val="0"/>
                <w:numId w:val="1"/>
              </w:numPr>
              <w:rPr>
                <w:rFonts w:hint="eastAsia" w:ascii="宋体" w:hAnsi="宋体" w:eastAsia="宋体" w:cs="宋体"/>
                <w:szCs w:val="21"/>
                <w:u w:val="single"/>
                <w:lang w:eastAsia="zh-CN"/>
              </w:rPr>
            </w:pPr>
            <w:r>
              <w:rPr>
                <w:rFonts w:hint="eastAsia" w:ascii="宋体" w:hAnsi="宋体" w:eastAsia="宋体" w:cs="宋体"/>
                <w:szCs w:val="21"/>
                <w:u w:val="single"/>
              </w:rPr>
              <w:t>指出是否发现有知识产权的问题，及处理办法。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szCs w:val="21"/>
                <w:u w:val="single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12"/>
              </w:tabs>
              <w:jc w:val="both"/>
              <w:rPr>
                <w:rFonts w:hint="eastAsia" w:ascii="宋体" w:hAnsi="宋体" w:eastAsia="宋体" w:cs="宋体"/>
                <w:szCs w:val="21"/>
                <w:u w:val="singl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24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</w:rPr>
              <w:t>采用的国际标准编号</w:t>
            </w:r>
          </w:p>
        </w:tc>
        <w:tc>
          <w:tcPr>
            <w:tcW w:w="61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864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0"/>
                <w:lang w:val="zh-CN" w:bidi="zh-CN"/>
              </w:rPr>
              <w:t xml:space="preserve">                              申请立项单位</w:t>
            </w:r>
          </w:p>
          <w:p>
            <w:pPr>
              <w:rPr>
                <w:sz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0"/>
                <w:lang w:val="zh-CN" w:bidi="zh-CN"/>
              </w:rPr>
              <w:t xml:space="preserve">              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  <w:t>（签字、盖公章）</w:t>
            </w:r>
          </w:p>
          <w:p>
            <w:pPr>
              <w:autoSpaceDE w:val="0"/>
              <w:autoSpaceDN w:val="0"/>
              <w:spacing w:before="7"/>
              <w:jc w:val="center"/>
              <w:rPr>
                <w:rFonts w:ascii="黑体" w:hAnsi="宋体" w:eastAsia="宋体" w:cs="宋体"/>
                <w:kern w:val="0"/>
                <w:sz w:val="24"/>
                <w:szCs w:val="20"/>
                <w:lang w:val="zh-CN" w:bidi="zh-CN"/>
              </w:rPr>
            </w:pPr>
          </w:p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0"/>
                <w:lang w:val="zh-CN" w:bidi="zh-CN"/>
              </w:rPr>
              <w:t xml:space="preserve">                              </w:t>
            </w:r>
            <w:r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  <w:t>年</w:t>
            </w:r>
            <w:r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  <w:tab/>
            </w:r>
            <w:r>
              <w:rPr>
                <w:rFonts w:hint="eastAsia" w:ascii="宋体" w:hAnsi="宋体" w:eastAsia="宋体" w:cs="宋体"/>
                <w:kern w:val="0"/>
                <w:sz w:val="24"/>
                <w:szCs w:val="20"/>
                <w:lang w:bidi="zh-CN"/>
              </w:rPr>
              <w:t xml:space="preserve">  </w:t>
            </w:r>
            <w:r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0"/>
                <w:lang w:bidi="zh-CN"/>
              </w:rPr>
              <w:t xml:space="preserve">     </w:t>
            </w:r>
            <w:r>
              <w:rPr>
                <w:rFonts w:ascii="宋体" w:hAnsi="宋体" w:eastAsia="宋体" w:cs="宋体"/>
                <w:kern w:val="0"/>
                <w:sz w:val="24"/>
                <w:szCs w:val="20"/>
                <w:lang w:val="zh-CN" w:bidi="zh-CN"/>
              </w:rPr>
              <w:t>日</w:t>
            </w:r>
          </w:p>
        </w:tc>
      </w:tr>
    </w:tbl>
    <w:p>
      <w:pPr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</w:t>
      </w:r>
    </w:p>
    <w:sectPr>
      <w:pgSz w:w="11906" w:h="16838"/>
      <w:pgMar w:top="1417" w:right="1474" w:bottom="1417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BC406"/>
    <w:multiLevelType w:val="singleLevel"/>
    <w:tmpl w:val="4D0BC40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1"/>
    <w:rsid w:val="000045E9"/>
    <w:rsid w:val="0001344C"/>
    <w:rsid w:val="00013E6E"/>
    <w:rsid w:val="00022431"/>
    <w:rsid w:val="000315E5"/>
    <w:rsid w:val="00032B01"/>
    <w:rsid w:val="000501E3"/>
    <w:rsid w:val="000653AE"/>
    <w:rsid w:val="00067355"/>
    <w:rsid w:val="000777FB"/>
    <w:rsid w:val="000B33DD"/>
    <w:rsid w:val="000C7965"/>
    <w:rsid w:val="000E0B80"/>
    <w:rsid w:val="000E7B04"/>
    <w:rsid w:val="00101C11"/>
    <w:rsid w:val="001135AF"/>
    <w:rsid w:val="00170233"/>
    <w:rsid w:val="001B588D"/>
    <w:rsid w:val="001E69BF"/>
    <w:rsid w:val="001E76A1"/>
    <w:rsid w:val="001F3CC9"/>
    <w:rsid w:val="00223939"/>
    <w:rsid w:val="00227410"/>
    <w:rsid w:val="002355B0"/>
    <w:rsid w:val="0026138A"/>
    <w:rsid w:val="00265112"/>
    <w:rsid w:val="00272C91"/>
    <w:rsid w:val="00275080"/>
    <w:rsid w:val="002D481E"/>
    <w:rsid w:val="002D66EA"/>
    <w:rsid w:val="002D704C"/>
    <w:rsid w:val="002F56AC"/>
    <w:rsid w:val="00341FF5"/>
    <w:rsid w:val="00342B63"/>
    <w:rsid w:val="00343666"/>
    <w:rsid w:val="00363FAB"/>
    <w:rsid w:val="00373151"/>
    <w:rsid w:val="00384FEE"/>
    <w:rsid w:val="003C4176"/>
    <w:rsid w:val="003D5F05"/>
    <w:rsid w:val="003E3A34"/>
    <w:rsid w:val="003E7071"/>
    <w:rsid w:val="003E7F23"/>
    <w:rsid w:val="003F5CE4"/>
    <w:rsid w:val="00407D6B"/>
    <w:rsid w:val="0041556A"/>
    <w:rsid w:val="0044262C"/>
    <w:rsid w:val="0044291C"/>
    <w:rsid w:val="00451C6D"/>
    <w:rsid w:val="0045560B"/>
    <w:rsid w:val="004570E7"/>
    <w:rsid w:val="00457D2F"/>
    <w:rsid w:val="0046081F"/>
    <w:rsid w:val="00466D0C"/>
    <w:rsid w:val="00483A08"/>
    <w:rsid w:val="00487628"/>
    <w:rsid w:val="004A3172"/>
    <w:rsid w:val="004A6EAF"/>
    <w:rsid w:val="004B4280"/>
    <w:rsid w:val="004C4093"/>
    <w:rsid w:val="004C50B3"/>
    <w:rsid w:val="004D3C93"/>
    <w:rsid w:val="004D7149"/>
    <w:rsid w:val="004E0EC7"/>
    <w:rsid w:val="004F5928"/>
    <w:rsid w:val="00516117"/>
    <w:rsid w:val="0051645D"/>
    <w:rsid w:val="00524B25"/>
    <w:rsid w:val="00542A84"/>
    <w:rsid w:val="005640CD"/>
    <w:rsid w:val="005834C5"/>
    <w:rsid w:val="00585F72"/>
    <w:rsid w:val="005912DD"/>
    <w:rsid w:val="005B32EF"/>
    <w:rsid w:val="005B79F5"/>
    <w:rsid w:val="005C5AF2"/>
    <w:rsid w:val="005D5F8A"/>
    <w:rsid w:val="005E69C9"/>
    <w:rsid w:val="00610504"/>
    <w:rsid w:val="00620213"/>
    <w:rsid w:val="00644853"/>
    <w:rsid w:val="00676013"/>
    <w:rsid w:val="00682407"/>
    <w:rsid w:val="00682BF4"/>
    <w:rsid w:val="00694A59"/>
    <w:rsid w:val="006A082D"/>
    <w:rsid w:val="006A6BB4"/>
    <w:rsid w:val="006B321B"/>
    <w:rsid w:val="006B482A"/>
    <w:rsid w:val="006C2B77"/>
    <w:rsid w:val="006D3F64"/>
    <w:rsid w:val="006E33F8"/>
    <w:rsid w:val="006F33EA"/>
    <w:rsid w:val="0071783F"/>
    <w:rsid w:val="00722B0A"/>
    <w:rsid w:val="00747EC5"/>
    <w:rsid w:val="00773878"/>
    <w:rsid w:val="007A5442"/>
    <w:rsid w:val="007B23CA"/>
    <w:rsid w:val="007D2EFC"/>
    <w:rsid w:val="007E0358"/>
    <w:rsid w:val="007F760A"/>
    <w:rsid w:val="00805E74"/>
    <w:rsid w:val="00817212"/>
    <w:rsid w:val="00820DDC"/>
    <w:rsid w:val="0083397D"/>
    <w:rsid w:val="008352BB"/>
    <w:rsid w:val="008A06C6"/>
    <w:rsid w:val="008A6BEA"/>
    <w:rsid w:val="008B1ADB"/>
    <w:rsid w:val="008E5F6B"/>
    <w:rsid w:val="00904D36"/>
    <w:rsid w:val="00917FB2"/>
    <w:rsid w:val="00944CD6"/>
    <w:rsid w:val="00952911"/>
    <w:rsid w:val="00970B04"/>
    <w:rsid w:val="0097783A"/>
    <w:rsid w:val="00A270A7"/>
    <w:rsid w:val="00A30FF1"/>
    <w:rsid w:val="00A33BC1"/>
    <w:rsid w:val="00A46206"/>
    <w:rsid w:val="00A82765"/>
    <w:rsid w:val="00AA5B41"/>
    <w:rsid w:val="00AC3E77"/>
    <w:rsid w:val="00AD58E9"/>
    <w:rsid w:val="00AE645D"/>
    <w:rsid w:val="00AE7C99"/>
    <w:rsid w:val="00B10DFB"/>
    <w:rsid w:val="00B12F16"/>
    <w:rsid w:val="00B53EF4"/>
    <w:rsid w:val="00B661D3"/>
    <w:rsid w:val="00B66B1B"/>
    <w:rsid w:val="00B71FD2"/>
    <w:rsid w:val="00BC39D3"/>
    <w:rsid w:val="00BC3BFA"/>
    <w:rsid w:val="00BC626C"/>
    <w:rsid w:val="00BE045E"/>
    <w:rsid w:val="00BE5CB3"/>
    <w:rsid w:val="00C03AF2"/>
    <w:rsid w:val="00C10E7F"/>
    <w:rsid w:val="00C6240A"/>
    <w:rsid w:val="00C873B8"/>
    <w:rsid w:val="00CB0F71"/>
    <w:rsid w:val="00CB20AE"/>
    <w:rsid w:val="00CC0EC8"/>
    <w:rsid w:val="00CC5840"/>
    <w:rsid w:val="00CE6A27"/>
    <w:rsid w:val="00CF0ECF"/>
    <w:rsid w:val="00D16647"/>
    <w:rsid w:val="00D2293E"/>
    <w:rsid w:val="00D32A50"/>
    <w:rsid w:val="00D36E60"/>
    <w:rsid w:val="00D4558A"/>
    <w:rsid w:val="00D463C5"/>
    <w:rsid w:val="00D67309"/>
    <w:rsid w:val="00D76608"/>
    <w:rsid w:val="00D76919"/>
    <w:rsid w:val="00D87C5B"/>
    <w:rsid w:val="00DC2367"/>
    <w:rsid w:val="00DC3394"/>
    <w:rsid w:val="00DE4168"/>
    <w:rsid w:val="00DF3040"/>
    <w:rsid w:val="00E11797"/>
    <w:rsid w:val="00E139AF"/>
    <w:rsid w:val="00E22CE9"/>
    <w:rsid w:val="00E5206D"/>
    <w:rsid w:val="00E634B8"/>
    <w:rsid w:val="00E718F6"/>
    <w:rsid w:val="00E92BC9"/>
    <w:rsid w:val="00ED496F"/>
    <w:rsid w:val="00ED5718"/>
    <w:rsid w:val="00EF3CC7"/>
    <w:rsid w:val="00F250BD"/>
    <w:rsid w:val="00F260E1"/>
    <w:rsid w:val="00F41067"/>
    <w:rsid w:val="00F51914"/>
    <w:rsid w:val="00F668EE"/>
    <w:rsid w:val="00F67336"/>
    <w:rsid w:val="00F67344"/>
    <w:rsid w:val="00F67748"/>
    <w:rsid w:val="00F67AC3"/>
    <w:rsid w:val="00FB185B"/>
    <w:rsid w:val="00FB3D2E"/>
    <w:rsid w:val="00FE63B3"/>
    <w:rsid w:val="18093479"/>
    <w:rsid w:val="19D779A8"/>
    <w:rsid w:val="1C94157D"/>
    <w:rsid w:val="206360F6"/>
    <w:rsid w:val="33674843"/>
    <w:rsid w:val="378D623F"/>
    <w:rsid w:val="37A22FAE"/>
    <w:rsid w:val="3B7942B9"/>
    <w:rsid w:val="560A6558"/>
    <w:rsid w:val="584C271D"/>
    <w:rsid w:val="751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等线" w:cs="Times New Roman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4 字符"/>
    <w:basedOn w:val="10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backword"/>
    <w:basedOn w:val="10"/>
    <w:qFormat/>
    <w:uiPriority w:val="0"/>
  </w:style>
  <w:style w:type="character" w:customStyle="1" w:styleId="21">
    <w:name w:val="read-num"/>
    <w:basedOn w:val="10"/>
    <w:qFormat/>
    <w:uiPriority w:val="0"/>
  </w:style>
  <w:style w:type="character" w:customStyle="1" w:styleId="22">
    <w:name w:val="uninterested"/>
    <w:basedOn w:val="10"/>
    <w:qFormat/>
    <w:uiPriority w:val="0"/>
  </w:style>
  <w:style w:type="character" w:customStyle="1" w:styleId="23">
    <w:name w:val="c-num-red"/>
    <w:basedOn w:val="10"/>
    <w:qFormat/>
    <w:uiPriority w:val="0"/>
  </w:style>
  <w:style w:type="character" w:customStyle="1" w:styleId="24">
    <w:name w:val="img"/>
    <w:basedOn w:val="10"/>
    <w:qFormat/>
    <w:uiPriority w:val="0"/>
  </w:style>
  <w:style w:type="character" w:customStyle="1" w:styleId="25">
    <w:name w:val="name"/>
    <w:basedOn w:val="10"/>
    <w:qFormat/>
    <w:uiPriority w:val="0"/>
  </w:style>
  <w:style w:type="character" w:customStyle="1" w:styleId="26">
    <w:name w:val="dot"/>
    <w:basedOn w:val="10"/>
    <w:qFormat/>
    <w:uiPriority w:val="0"/>
  </w:style>
  <w:style w:type="character" w:customStyle="1" w:styleId="27">
    <w:name w:val="time"/>
    <w:basedOn w:val="10"/>
    <w:qFormat/>
    <w:uiPriority w:val="0"/>
  </w:style>
  <w:style w:type="character" w:customStyle="1" w:styleId="28">
    <w:name w:val="search-btn"/>
    <w:basedOn w:val="10"/>
    <w:qFormat/>
    <w:uiPriority w:val="0"/>
  </w:style>
  <w:style w:type="character" w:customStyle="1" w:styleId="29">
    <w:name w:val="tt"/>
    <w:basedOn w:val="10"/>
    <w:qFormat/>
    <w:uiPriority w:val="0"/>
  </w:style>
  <w:style w:type="character" w:customStyle="1" w:styleId="30">
    <w:name w:val="linear-box"/>
    <w:basedOn w:val="10"/>
    <w:qFormat/>
    <w:uiPriority w:val="0"/>
  </w:style>
  <w:style w:type="character" w:customStyle="1" w:styleId="31">
    <w:name w:val="active"/>
    <w:basedOn w:val="10"/>
    <w:qFormat/>
    <w:uiPriority w:val="0"/>
  </w:style>
  <w:style w:type="character" w:customStyle="1" w:styleId="32">
    <w:name w:val="txt"/>
    <w:basedOn w:val="10"/>
    <w:qFormat/>
    <w:uiPriority w:val="0"/>
  </w:style>
  <w:style w:type="character" w:customStyle="1" w:styleId="33">
    <w:name w:val="god-mark"/>
    <w:basedOn w:val="10"/>
    <w:qFormat/>
    <w:uiPriority w:val="0"/>
  </w:style>
  <w:style w:type="character" w:customStyle="1" w:styleId="34">
    <w:name w:val="sn"/>
    <w:basedOn w:val="10"/>
    <w:qFormat/>
    <w:uiPriority w:val="0"/>
  </w:style>
  <w:style w:type="character" w:customStyle="1" w:styleId="35">
    <w:name w:val="日期 字符"/>
    <w:basedOn w:val="10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04D68-109B-49F6-A42C-A38469719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</Words>
  <Characters>548</Characters>
  <Lines>4</Lines>
  <Paragraphs>1</Paragraphs>
  <TotalTime>2</TotalTime>
  <ScaleCrop>false</ScaleCrop>
  <LinksUpToDate>false</LinksUpToDate>
  <CharactersWithSpaces>64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4:40:00Z</dcterms:created>
  <dc:creator>Administrator</dc:creator>
  <cp:lastModifiedBy>Nicole</cp:lastModifiedBy>
  <cp:lastPrinted>2020-06-30T00:54:00Z</cp:lastPrinted>
  <dcterms:modified xsi:type="dcterms:W3CDTF">2021-02-26T05:03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